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68" w:rsidRDefault="00F61B68" w:rsidP="00A629C9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61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формационное сообщение для СМИ</w:t>
      </w:r>
    </w:p>
    <w:p w:rsidR="0030351F" w:rsidRDefault="0030351F" w:rsidP="00A629C9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351F" w:rsidRPr="0030351F" w:rsidRDefault="0030351F" w:rsidP="00A629C9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35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о важно</w:t>
      </w:r>
    </w:p>
    <w:p w:rsidR="00F61B68" w:rsidRDefault="00F61B68" w:rsidP="00A629C9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A7E" w:rsidRPr="00BD7675" w:rsidRDefault="00B04A75" w:rsidP="00A629C9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7675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и ответы, которые требуют разъяснения в связи с проведением частичной мобилизации в Российской Федерации </w:t>
      </w:r>
    </w:p>
    <w:p w:rsidR="00F45410" w:rsidRPr="00BD7675" w:rsidRDefault="00F45410" w:rsidP="00F45410">
      <w:pPr>
        <w:spacing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832" w:rsidRPr="00D83832" w:rsidRDefault="00D83832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61B68" w:rsidRDefault="00F45410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Если </w:t>
      </w:r>
      <w:proofErr w:type="spellStart"/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>самозанятого</w:t>
      </w:r>
      <w:proofErr w:type="spellEnd"/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 мобилизуют до того момента, как ему будет выставлен к оплате налог за предыдущий налоговый период, и он не будет иметь возможности его оплатить, что делать?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ab/>
      </w:r>
      <w:r w:rsidR="00F61B68"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Нужно ли </w:t>
      </w:r>
      <w:proofErr w:type="spellStart"/>
      <w:r w:rsidR="00F61B68" w:rsidRPr="00D83832">
        <w:rPr>
          <w:rFonts w:ascii="Times New Roman" w:eastAsia="Times New Roman" w:hAnsi="Times New Roman" w:cs="Times New Roman"/>
          <w:b/>
          <w:sz w:val="26"/>
          <w:szCs w:val="26"/>
        </w:rPr>
        <w:t>самозанятому</w:t>
      </w:r>
      <w:proofErr w:type="spellEnd"/>
      <w:r w:rsidR="00F61B68"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 сняться с учета в случае мобилизации?</w:t>
      </w:r>
    </w:p>
    <w:p w:rsidR="00F61B68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сумме налога отображается не позднее 12-го числа месяца, следующего за истекшим налоговым периодом, в приложении «Мой налог» или его веб-версии.  Для его уплаты можно настроить </w:t>
      </w:r>
      <w:proofErr w:type="spellStart"/>
      <w:r w:rsidRPr="00D83832">
        <w:rPr>
          <w:rFonts w:ascii="Times New Roman" w:eastAsia="Times New Roman" w:hAnsi="Times New Roman" w:cs="Times New Roman"/>
          <w:sz w:val="26"/>
          <w:szCs w:val="26"/>
        </w:rPr>
        <w:t>автоплатеж</w:t>
      </w:r>
      <w:proofErr w:type="spellEnd"/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в разделе приложения «Платежи», и налог будет списан с карты автоматически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>Вы также можете уполномочить кредитную организацию на оплату налога, предоставив ей соответствующие права в приложении «Мой налог». Перечень кредитных организаций, осуществляющих информационный обмен с ФНС России, доступен в разделе «Партнеры» приложения «Мой налог», а также на сайте npd.nalog.ru/</w:t>
      </w:r>
      <w:proofErr w:type="spellStart"/>
      <w:r w:rsidRPr="00D83832">
        <w:rPr>
          <w:rFonts w:ascii="Times New Roman" w:eastAsia="Times New Roman" w:hAnsi="Times New Roman" w:cs="Times New Roman"/>
          <w:sz w:val="26"/>
          <w:szCs w:val="26"/>
        </w:rPr>
        <w:t>credit-orgs</w:t>
      </w:r>
      <w:proofErr w:type="spellEnd"/>
      <w:proofErr w:type="gramStart"/>
      <w:r w:rsidRPr="00D83832">
        <w:rPr>
          <w:rFonts w:ascii="Times New Roman" w:eastAsia="Times New Roman" w:hAnsi="Times New Roman" w:cs="Times New Roman"/>
          <w:sz w:val="26"/>
          <w:szCs w:val="26"/>
        </w:rPr>
        <w:t>/  У</w:t>
      </w:r>
      <w:proofErr w:type="gramEnd"/>
      <w:r w:rsidRPr="00D83832">
        <w:rPr>
          <w:rFonts w:ascii="Times New Roman" w:eastAsia="Times New Roman" w:hAnsi="Times New Roman" w:cs="Times New Roman"/>
          <w:sz w:val="26"/>
          <w:szCs w:val="26"/>
        </w:rPr>
        <w:t>платить налоги за мобилизованного может любое лицо - родственники, друзья и др. При этом в платежном поручении необходимо указать его ИНН.   Оформить такое поручение и произвести оплату онлайн можно в сервисе «Уплата налогов и госпошлин» на сайте ФНС России. При этом на третьем шаге необходимо выбрать уплату за третье лицо.</w:t>
      </w:r>
    </w:p>
    <w:p w:rsidR="00F61B68" w:rsidRPr="00D83832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Сниматься с учета в качестве </w:t>
      </w:r>
      <w:proofErr w:type="spellStart"/>
      <w:r w:rsidRPr="00D83832">
        <w:rPr>
          <w:rFonts w:ascii="Times New Roman" w:eastAsia="Times New Roman" w:hAnsi="Times New Roman" w:cs="Times New Roman"/>
          <w:sz w:val="26"/>
          <w:szCs w:val="26"/>
        </w:rPr>
        <w:t>самозанятого</w:t>
      </w:r>
      <w:proofErr w:type="spellEnd"/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необязательно. Если у него отсутствует облагаемый НПД доход, то налог начисляться не будет. </w:t>
      </w:r>
    </w:p>
    <w:p w:rsidR="00F61B68" w:rsidRPr="00D83832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3832" w:rsidRPr="00D83832" w:rsidRDefault="00F45410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>Как сдать налоговую декларацию по форме 3НДФЛ мобилизованному гражданину?</w:t>
      </w:r>
      <w:r w:rsidR="00D83832" w:rsidRPr="00D8383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54D95" w:rsidRDefault="00F45410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>Декларацию по форме 3-НДФЛ за мобилизованного гражданина в налоговый орган может представить уполномоченный представитель по доверенности нотариально заверенной или приравненной к таковой (например, заверенной командиром воинской части).</w:t>
      </w:r>
      <w:r w:rsidR="00BD76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3832" w:rsidRPr="00D83832" w:rsidRDefault="00BD7675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D95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D83832" w:rsidRPr="00854D95">
        <w:rPr>
          <w:rFonts w:ascii="Times New Roman" w:eastAsia="Times New Roman" w:hAnsi="Times New Roman" w:cs="Times New Roman"/>
          <w:sz w:val="26"/>
          <w:szCs w:val="26"/>
        </w:rPr>
        <w:t xml:space="preserve"> получ</w:t>
      </w:r>
      <w:r w:rsidR="00854D95" w:rsidRPr="00854D95">
        <w:rPr>
          <w:rFonts w:ascii="Times New Roman" w:eastAsia="Times New Roman" w:hAnsi="Times New Roman" w:cs="Times New Roman"/>
          <w:sz w:val="26"/>
          <w:szCs w:val="26"/>
        </w:rPr>
        <w:t>ения</w:t>
      </w:r>
      <w:r w:rsidR="00D83832" w:rsidRPr="00854D95">
        <w:rPr>
          <w:rFonts w:ascii="Times New Roman" w:eastAsia="Times New Roman" w:hAnsi="Times New Roman" w:cs="Times New Roman"/>
          <w:sz w:val="26"/>
          <w:szCs w:val="26"/>
        </w:rPr>
        <w:t xml:space="preserve"> налогов</w:t>
      </w:r>
      <w:r w:rsidR="00854D95" w:rsidRPr="00854D95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="00D83832" w:rsidRPr="00854D95">
        <w:rPr>
          <w:rFonts w:ascii="Times New Roman" w:eastAsia="Times New Roman" w:hAnsi="Times New Roman" w:cs="Times New Roman"/>
          <w:sz w:val="26"/>
          <w:szCs w:val="26"/>
        </w:rPr>
        <w:t xml:space="preserve"> вычет</w:t>
      </w:r>
      <w:r w:rsidR="00854D95" w:rsidRPr="00854D9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83832" w:rsidRPr="00854D95">
        <w:rPr>
          <w:rFonts w:ascii="Times New Roman" w:eastAsia="Times New Roman" w:hAnsi="Times New Roman" w:cs="Times New Roman"/>
          <w:sz w:val="26"/>
          <w:szCs w:val="26"/>
        </w:rPr>
        <w:t xml:space="preserve"> по сданной декларации 3-НДФЛ</w:t>
      </w:r>
      <w:r w:rsidR="00854D95" w:rsidRPr="00854D95">
        <w:rPr>
          <w:rFonts w:ascii="Times New Roman" w:eastAsia="Times New Roman" w:hAnsi="Times New Roman" w:cs="Times New Roman"/>
          <w:sz w:val="26"/>
          <w:szCs w:val="26"/>
        </w:rPr>
        <w:t xml:space="preserve">  у</w:t>
      </w:r>
      <w:r w:rsidR="00D83832" w:rsidRPr="00854D95">
        <w:rPr>
          <w:rFonts w:ascii="Times New Roman" w:eastAsia="Times New Roman" w:hAnsi="Times New Roman" w:cs="Times New Roman"/>
          <w:sz w:val="26"/>
          <w:szCs w:val="26"/>
        </w:rPr>
        <w:t>полномоченный</w:t>
      </w:r>
      <w:r w:rsidR="00D83832" w:rsidRPr="00D83832">
        <w:rPr>
          <w:rFonts w:ascii="Times New Roman" w:eastAsia="Times New Roman" w:hAnsi="Times New Roman" w:cs="Times New Roman"/>
          <w:sz w:val="26"/>
          <w:szCs w:val="26"/>
        </w:rPr>
        <w:t xml:space="preserve"> родственник, друг и т.д. должен обратиться в налоговый орган с заявлением о возврате лично. В нем в соответствующем поле нужно прописать действие по доверенности. При этом денежные средства будут возвращены только на счет мобилизованного.</w:t>
      </w:r>
    </w:p>
    <w:p w:rsidR="00D83832" w:rsidRPr="00D83832" w:rsidRDefault="00D83832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1B68" w:rsidRDefault="00F45410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>Каким образом предоставлять налоговую и бухгалтерскую отчетность в налоговый орган при условии мобилизации индивидуального предпринимателя или руководителя организации?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45410" w:rsidRPr="00D83832" w:rsidRDefault="00F45410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>Вы можете оформить доверенность на уполномоченного представителя организации на представление отчетности в налоговые органы на основании статьи 185 ГК РФ, статей 27, 29 НК РФ.</w:t>
      </w:r>
      <w:r w:rsidR="00D83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Если нужно оформить доверенность от уже мобилизованного руководителя организации, она может быть заверена в соответствии с пунктом 2 статьи 185.1 ГК РФ. К нотариально удостоверенным доверенностям приравниваются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части, соединения, учреждения или заведения. </w:t>
      </w:r>
    </w:p>
    <w:p w:rsidR="00F61B68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0661" w:rsidRPr="00D83832" w:rsidRDefault="00F61B68" w:rsidP="007506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Как представить расчет по форме 6-НДФЛ </w:t>
      </w:r>
      <w:r w:rsidR="00750661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750661"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чет по страховым взносам за работников </w:t>
      </w:r>
    </w:p>
    <w:p w:rsidR="00F61B68" w:rsidRPr="00D83832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мобилизованному индивидуальному предпринимателю в налоговый орган?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61B68" w:rsidRPr="00245E1E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E1E">
        <w:rPr>
          <w:rFonts w:ascii="Times New Roman" w:eastAsia="Times New Roman" w:hAnsi="Times New Roman" w:cs="Times New Roman"/>
          <w:sz w:val="26"/>
          <w:szCs w:val="26"/>
        </w:rPr>
        <w:t xml:space="preserve">За мобилизованного индивидуального предпринимателя, являющегося налоговым агентом, форму 6-НДФЛ </w:t>
      </w:r>
      <w:r w:rsidR="00750661" w:rsidRPr="00245E1E">
        <w:rPr>
          <w:rFonts w:ascii="Times New Roman" w:eastAsia="Times New Roman" w:hAnsi="Times New Roman" w:cs="Times New Roman"/>
          <w:sz w:val="26"/>
          <w:szCs w:val="26"/>
        </w:rPr>
        <w:t xml:space="preserve">и  расчет по страховым взносам </w:t>
      </w:r>
      <w:r w:rsidRPr="00245E1E">
        <w:rPr>
          <w:rFonts w:ascii="Times New Roman" w:eastAsia="Times New Roman" w:hAnsi="Times New Roman" w:cs="Times New Roman"/>
          <w:sz w:val="26"/>
          <w:szCs w:val="26"/>
        </w:rPr>
        <w:t>за соответствующий период может представить уполномоченный представитель по доверенности нотариально заверенной или приравненной к таковой (например, заверенной командиром воинской части).</w:t>
      </w:r>
    </w:p>
    <w:p w:rsidR="00F61B68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61B68" w:rsidRPr="00D83832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Как исчислить страховые взносы в фиксированном размере за период мобилизации?  </w:t>
      </w:r>
    </w:p>
    <w:p w:rsidR="00F61B68" w:rsidRPr="00D83832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>Период мобилизации приравнивается к периоду прохождения воинской службы. За время, когда предпринимательская или иная профессиональная деятельность (адвокаты, нотариусы, оценщики и т.д.) не велась, страховые взносы в фиксированном размере не уплачиваются.</w:t>
      </w:r>
    </w:p>
    <w:p w:rsidR="00F61B68" w:rsidRDefault="00F61B68" w:rsidP="00F61B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4D95" w:rsidRDefault="00D83832" w:rsidP="00D838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Как исполнить обязанность по уплате имущественных налогов </w:t>
      </w:r>
      <w:r w:rsidR="00854D95">
        <w:rPr>
          <w:rFonts w:ascii="Times New Roman" w:eastAsia="Times New Roman" w:hAnsi="Times New Roman" w:cs="Times New Roman"/>
          <w:b/>
          <w:sz w:val="26"/>
          <w:szCs w:val="26"/>
        </w:rPr>
        <w:t xml:space="preserve">или оплатить долги </w:t>
      </w: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в период военной службы? </w:t>
      </w:r>
    </w:p>
    <w:p w:rsidR="00D83832" w:rsidRPr="00D83832" w:rsidRDefault="00D83832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Оплатить </w:t>
      </w:r>
      <w:r w:rsidR="00750661">
        <w:rPr>
          <w:rFonts w:ascii="Times New Roman" w:eastAsia="Times New Roman" w:hAnsi="Times New Roman" w:cs="Times New Roman"/>
          <w:sz w:val="26"/>
          <w:szCs w:val="26"/>
        </w:rPr>
        <w:t xml:space="preserve">имущественные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>налоги можно: по QR-коду или штрих-коду в налоговом уведомлении с использованием электронных платежных сервисов; через Личный кабинет налогоплательщика-физического лица; обратившись в банк; через кассу местной администрации; организацию федеральной почтовой связи, а также через МФЦ, в котором организован прием денежных средств в счет уплаты налогов.</w:t>
      </w:r>
      <w:proofErr w:type="gramEnd"/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1B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Уплатить налоги за мобилизованного может любое лицо - родственники, друзья и др. При этом в платежном поручении необходимо указать его ИНН. </w:t>
      </w:r>
    </w:p>
    <w:p w:rsidR="00D83832" w:rsidRDefault="00D83832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Оформить поручение и </w:t>
      </w:r>
      <w:r w:rsidR="00750661">
        <w:rPr>
          <w:rFonts w:ascii="Times New Roman" w:eastAsia="Times New Roman" w:hAnsi="Times New Roman" w:cs="Times New Roman"/>
          <w:sz w:val="26"/>
          <w:szCs w:val="26"/>
        </w:rPr>
        <w:t>оплатить долги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можно в сервисе «Уплата налогов и пошлин» на сайте ФНС России. </w:t>
      </w:r>
      <w:r w:rsidR="00F61B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При этом на третьем шаге необходимо выбрать уплату за третье лицо. </w:t>
      </w:r>
    </w:p>
    <w:p w:rsidR="00D83832" w:rsidRDefault="00D83832" w:rsidP="00D838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3832" w:rsidRPr="00D83832" w:rsidRDefault="00D83832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>Как узнать сумму долга?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83832" w:rsidRPr="00D83832" w:rsidRDefault="00D83832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лицу (родственникам, друзьям и т.д.) следует лично обратиться в налоговый орган для получения справки о состоянии расчетов и платежных документов. В случае несогласия с суммой долга они могут оформить обращение. Чтобы получить указанную информацию в налоговом органе нужно оформить доверенность через командира воинского подразделения и направить ее по почте уполномоченному лицу.  </w:t>
      </w:r>
    </w:p>
    <w:p w:rsidR="00D83832" w:rsidRPr="00D83832" w:rsidRDefault="00D83832" w:rsidP="00D838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Есть ли налоговые льготы по транспортному налогу для военнослужащих? 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С информацией о льготах можно ознакомиться в рубрике «Справочная информация о ставках и льготах по имущественным налогам» на официальном сайте ФНС России (https://www.nalog.ru/rn77/service/tax/). На федеральном уровне льгот по транспортному налогу для военнослужащих не предусмотрено, но они могут быть предусмотрены законами субъектов РФ (ст. 387 Налогового кодекса РФ).  </w:t>
      </w:r>
    </w:p>
    <w:p w:rsidR="00BD7675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>Предусмотрено ли освобождение от уплаты земельного налога для военнослужащих?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С информацией о льготах можно ознакомиться в рубрике «Справочная информация о ставках и льготах по имущественным налогам» на официальном сайте ФНС России (https://www.nalog.ru/rn77/service/tax/). На федеральном уровне льгот по земельному налогу для военнослужащих не предусмотрено, но они могут быть предусмотрены нормативными актами муниципальных образований (законами городов федерального значения) (ст. 387 Налогового кодекса РФ).  </w:t>
      </w:r>
    </w:p>
    <w:p w:rsidR="00BD7675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>Освобождены ли военнослужащие от уплаты налога на имущество физических лиц?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>С информацией о льготах можно ознакомиться в рубрике «Справочная информация о ставках и льготах по имущественным налогам» на официальном сайте ФНС России (https://www.nalog.ru/rn77/service/tax/).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Для военнослужащих льгота по налогу на имущество физических лиц предоставляется в отношении только одного объекта налогообложения каждого вида, не используемого в предпринимательской деятельности: 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а) квартира или комната; 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б) жилой дом; 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в) помещение или сооружение, указанные в </w:t>
      </w:r>
      <w:proofErr w:type="spellStart"/>
      <w:r w:rsidRPr="00D83832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. 14 п. 1 ст. 407 Налогового кодекса РФ; 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proofErr w:type="spellStart"/>
      <w:r w:rsidRPr="00D83832">
        <w:rPr>
          <w:rFonts w:ascii="Times New Roman" w:eastAsia="Times New Roman" w:hAnsi="Times New Roman" w:cs="Times New Roman"/>
          <w:sz w:val="26"/>
          <w:szCs w:val="26"/>
        </w:rPr>
        <w:t>хозпостройка</w:t>
      </w:r>
      <w:proofErr w:type="spellEnd"/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, указанная в </w:t>
      </w:r>
      <w:proofErr w:type="spellStart"/>
      <w:r w:rsidRPr="00D83832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Pr="00D83832">
        <w:rPr>
          <w:rFonts w:ascii="Times New Roman" w:eastAsia="Times New Roman" w:hAnsi="Times New Roman" w:cs="Times New Roman"/>
          <w:sz w:val="26"/>
          <w:szCs w:val="26"/>
        </w:rPr>
        <w:t>. 15 п. 1 ст. 407 Налогового кодекса РФ;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д) гараж или </w:t>
      </w:r>
      <w:proofErr w:type="spellStart"/>
      <w:r w:rsidRPr="00D83832">
        <w:rPr>
          <w:rFonts w:ascii="Times New Roman" w:eastAsia="Times New Roman" w:hAnsi="Times New Roman" w:cs="Times New Roman"/>
          <w:sz w:val="26"/>
          <w:szCs w:val="26"/>
        </w:rPr>
        <w:t>машино</w:t>
      </w:r>
      <w:proofErr w:type="spellEnd"/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-место. 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полнительные льготы по налогу на имущество физических лиц могут быть установлены нормативными актами муниципальных образований (законами городов федерального значения) (ст. 399 Налогового кодекса РФ).  </w:t>
      </w:r>
    </w:p>
    <w:p w:rsidR="00BD7675" w:rsidRPr="00D83832" w:rsidRDefault="00BD7675" w:rsidP="00BD767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5E1E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>Меня мобилизовал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45E1E" w:rsidRPr="00D83832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>. Я не успел рассчитаться с долгами, будет ли в отношении меня инициироваться процедура банкротства?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45E1E" w:rsidRPr="00D83832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2 части 1 статьи 143 АПК РФ арбитражный суд приостанавливает производство по делу в случае пребывания гражданина-ответчика в действующей части Вооруженных Сил Российской Федерации. В случае приостановления производства по делу суд не вправе принимать итоговые судебные акты по делу, в частности о признании банкротом, прекращении производства по делу.  </w:t>
      </w:r>
    </w:p>
    <w:p w:rsidR="00245E1E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5E1E" w:rsidRPr="00D83832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В отношении меня ведется дело о банкротстве (введена процедура реализации имущества гражданина). Что с ним будет? </w:t>
      </w: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45E1E" w:rsidRPr="00D83832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2 части 1 статьи 143 АПК РФ арбитражный суд приостанавливает производство по делу в случае пребывания гражданина-ответчика в действующей части Вооруженных Сил Российской Федерации. В этом случае суд не вправе принимать итоговые судебные акты по делу, например, о введении процедуры реализации имущества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Однако если процедура реализации имущества уже введена, то  приостановление производства по делу не является препятствием для проведения торгов имуществом гражданина. При этом если в результате реализации выручено больше средств, чем составляют требования кредиторов и расходы по делу, разница выплачивается ответчику. </w:t>
      </w:r>
    </w:p>
    <w:p w:rsidR="00245E1E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5E1E" w:rsidRPr="00D83832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Я являюсь арбитражным управляющим в деле о банкротстве. Что мне делать с моим должником? </w:t>
      </w: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45E1E" w:rsidRPr="00D83832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Вы можете самостоятельно подать </w:t>
      </w:r>
      <w:proofErr w:type="gramStart"/>
      <w:r w:rsidRPr="00D83832">
        <w:rPr>
          <w:rFonts w:ascii="Times New Roman" w:eastAsia="Times New Roman" w:hAnsi="Times New Roman" w:cs="Times New Roman"/>
          <w:sz w:val="26"/>
          <w:szCs w:val="26"/>
        </w:rPr>
        <w:t>в арбитражный суд заявление об освобождении от исполнения возложенных на вас обязанностей в деле</w:t>
      </w:r>
      <w:proofErr w:type="gramEnd"/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о банкротстве. Основание - с пунктом 1 статьи 20.3 Закона о банкротстве. Если управляющий не смог направить данное ходатайство самостоятельно, то его подает саморегулируемая организация на основании пункта 2 статьи 20.5 Закона о банкротстве.</w:t>
      </w:r>
    </w:p>
    <w:p w:rsidR="00245E1E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5E1E" w:rsidRPr="00D83832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 Я являюсь кредитором в деле о банкротстве. Что мне делать, чтобы не потерять свои деньги?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45E1E" w:rsidRPr="00D83832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>Денежные средства не пропадут. Если причитающиеся кредитору деньги невозможно ему перечислить, в том числе если кредитор мобилизован, то конкурсный управляющий вносит деньги на депозит нотариуса в соответствии с пунктом 2 статьи 142 Закона о банкротстве. Кроме того, мобилизованный гражданин может доверить ведение дел представителю на основании главы 10 Гражданского Кодекса РФ. Представителем может быть как профессиональный юрист, так и любой родственник, близкий человек и т.д. Высшее юридическое образование для представителя в деле о банкротстве не требуется (Обзор судебной практики Верховного Суда Российской Федерации №1 за 2020 год).</w:t>
      </w:r>
    </w:p>
    <w:p w:rsidR="00245E1E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5E1E" w:rsidRPr="00D83832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 этом я принимал участие в торгах по банкротству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83832">
        <w:rPr>
          <w:rFonts w:ascii="Times New Roman" w:eastAsia="Times New Roman" w:hAnsi="Times New Roman" w:cs="Times New Roman"/>
          <w:b/>
          <w:sz w:val="26"/>
          <w:szCs w:val="26"/>
        </w:rPr>
        <w:t>Каковы правовые последствия невозможности исполнения мной обязательств</w:t>
      </w:r>
      <w:proofErr w:type="gramStart"/>
      <w:r w:rsidRPr="00F61B68">
        <w:rPr>
          <w:rFonts w:ascii="Times New Roman" w:eastAsia="Times New Roman" w:hAnsi="Times New Roman" w:cs="Times New Roman"/>
          <w:b/>
          <w:sz w:val="26"/>
          <w:szCs w:val="26"/>
        </w:rPr>
        <w:t xml:space="preserve"> ?</w:t>
      </w:r>
      <w:proofErr w:type="gramEnd"/>
    </w:p>
    <w:p w:rsidR="00245E1E" w:rsidRDefault="00245E1E" w:rsidP="00245E1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832">
        <w:rPr>
          <w:rFonts w:ascii="Times New Roman" w:eastAsia="Times New Roman" w:hAnsi="Times New Roman" w:cs="Times New Roman"/>
          <w:sz w:val="26"/>
          <w:szCs w:val="26"/>
        </w:rPr>
        <w:t>Исключена ответственность за неисполнение обязательств, связанных с торгами, либо за их ненадлежащее исполнение вследствие мобилизации. Основание - пункт 3 статьи 401, пункт 1 статьи 381, пункт 1 статьи 416 Гражданского Кодекса РФ. В частности, задаток, внесённый для участия в торгах, должен быть возвращён.</w:t>
      </w:r>
    </w:p>
    <w:p w:rsidR="00D83832" w:rsidRPr="00BD7675" w:rsidRDefault="00D83832" w:rsidP="00BD7675">
      <w:pPr>
        <w:rPr>
          <w:rFonts w:ascii="Times New Roman" w:hAnsi="Times New Roman" w:cs="Times New Roman"/>
          <w:sz w:val="26"/>
          <w:szCs w:val="26"/>
        </w:rPr>
      </w:pPr>
    </w:p>
    <w:sectPr w:rsidR="00D83832" w:rsidRPr="00BD7675" w:rsidSect="00567658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DCF"/>
    <w:multiLevelType w:val="hybridMultilevel"/>
    <w:tmpl w:val="AD9227C0"/>
    <w:lvl w:ilvl="0" w:tplc="482E84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2CD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A492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2C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ACE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B6D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4F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483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DAD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7E"/>
    <w:rsid w:val="00194171"/>
    <w:rsid w:val="001F704F"/>
    <w:rsid w:val="00245E1E"/>
    <w:rsid w:val="002E6A7E"/>
    <w:rsid w:val="0030351F"/>
    <w:rsid w:val="00496A10"/>
    <w:rsid w:val="00567658"/>
    <w:rsid w:val="00667982"/>
    <w:rsid w:val="006C5156"/>
    <w:rsid w:val="006C7B42"/>
    <w:rsid w:val="00744CE0"/>
    <w:rsid w:val="00750661"/>
    <w:rsid w:val="0079516F"/>
    <w:rsid w:val="007E7F2A"/>
    <w:rsid w:val="00854D95"/>
    <w:rsid w:val="00954123"/>
    <w:rsid w:val="00A042E4"/>
    <w:rsid w:val="00A629C9"/>
    <w:rsid w:val="00A66584"/>
    <w:rsid w:val="00B04A75"/>
    <w:rsid w:val="00BD7675"/>
    <w:rsid w:val="00D236E4"/>
    <w:rsid w:val="00D83832"/>
    <w:rsid w:val="00D962D4"/>
    <w:rsid w:val="00DA5E08"/>
    <w:rsid w:val="00E0487E"/>
    <w:rsid w:val="00EC4319"/>
    <w:rsid w:val="00F40347"/>
    <w:rsid w:val="00F45410"/>
    <w:rsid w:val="00F61B68"/>
    <w:rsid w:val="00FC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2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9C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2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9C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30ED-73D7-4553-BB02-12605367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Марина Владимировна</dc:creator>
  <cp:lastModifiedBy>Руднева Екатерина Викторовна</cp:lastModifiedBy>
  <cp:revision>2</cp:revision>
  <cp:lastPrinted>2022-09-30T08:52:00Z</cp:lastPrinted>
  <dcterms:created xsi:type="dcterms:W3CDTF">2022-10-05T06:56:00Z</dcterms:created>
  <dcterms:modified xsi:type="dcterms:W3CDTF">2022-10-05T06:56:00Z</dcterms:modified>
</cp:coreProperties>
</file>